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753011A" w:rsidR="00DF4FD8" w:rsidRPr="00A410FF" w:rsidRDefault="009C24B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B1055C" w:rsidR="00222997" w:rsidRPr="0078428F" w:rsidRDefault="009C24B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474AE9" w:rsidR="00222997" w:rsidRPr="00927C1B" w:rsidRDefault="009C24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8579B1" w:rsidR="00222997" w:rsidRPr="00927C1B" w:rsidRDefault="009C24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17D667" w:rsidR="00222997" w:rsidRPr="00927C1B" w:rsidRDefault="009C24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BAC540" w:rsidR="00222997" w:rsidRPr="00927C1B" w:rsidRDefault="009C24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8F4682" w:rsidR="00222997" w:rsidRPr="00927C1B" w:rsidRDefault="009C24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5C2E95" w:rsidR="00222997" w:rsidRPr="00927C1B" w:rsidRDefault="009C24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16FA94" w:rsidR="00222997" w:rsidRPr="00927C1B" w:rsidRDefault="009C24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5E28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3EB9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5A3F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4641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32B464" w:rsidR="0041001E" w:rsidRPr="004B120E" w:rsidRDefault="009C2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0B1738" w:rsidR="0041001E" w:rsidRPr="004B120E" w:rsidRDefault="009C2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6257C4" w:rsidR="0041001E" w:rsidRPr="004B120E" w:rsidRDefault="009C2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93D5FB" w:rsidR="0041001E" w:rsidRPr="004B120E" w:rsidRDefault="009C2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3DDCE9" w:rsidR="0041001E" w:rsidRPr="004B120E" w:rsidRDefault="009C2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607F3D" w:rsidR="0041001E" w:rsidRPr="004B120E" w:rsidRDefault="009C2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B7F502" w:rsidR="0041001E" w:rsidRPr="004B120E" w:rsidRDefault="009C2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5086AA" w:rsidR="0041001E" w:rsidRPr="004B120E" w:rsidRDefault="009C2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49B396" w:rsidR="0041001E" w:rsidRPr="004B120E" w:rsidRDefault="009C2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F7C92C" w:rsidR="0041001E" w:rsidRPr="004B120E" w:rsidRDefault="009C2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BD2E40" w:rsidR="0041001E" w:rsidRPr="004B120E" w:rsidRDefault="009C2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7C1803" w:rsidR="0041001E" w:rsidRPr="004B120E" w:rsidRDefault="009C2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F0BB25" w:rsidR="0041001E" w:rsidRPr="004B120E" w:rsidRDefault="009C2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CB4E63" w:rsidR="0041001E" w:rsidRPr="004B120E" w:rsidRDefault="009C2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765803" w:rsidR="0041001E" w:rsidRPr="004B120E" w:rsidRDefault="009C2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58C558" w:rsidR="0041001E" w:rsidRPr="004B120E" w:rsidRDefault="009C2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D622FF" w:rsidR="0041001E" w:rsidRPr="004B120E" w:rsidRDefault="009C2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7AB0AF" w:rsidR="0041001E" w:rsidRPr="004B120E" w:rsidRDefault="009C2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6D3F48" w:rsidR="0041001E" w:rsidRPr="004B120E" w:rsidRDefault="009C2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E00653" w:rsidR="0041001E" w:rsidRPr="004B120E" w:rsidRDefault="009C2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02FDF6" w:rsidR="0041001E" w:rsidRPr="004B120E" w:rsidRDefault="009C2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4F964F" w:rsidR="0041001E" w:rsidRPr="004B120E" w:rsidRDefault="009C2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09DA97" w:rsidR="0041001E" w:rsidRPr="004B120E" w:rsidRDefault="009C2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A13CAA" w:rsidR="0041001E" w:rsidRPr="004B120E" w:rsidRDefault="009C2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D3076D" w:rsidR="0041001E" w:rsidRPr="004B120E" w:rsidRDefault="009C2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30D97A" w:rsidR="0041001E" w:rsidRPr="004B120E" w:rsidRDefault="009C2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BE1D64" w:rsidR="0041001E" w:rsidRPr="004B120E" w:rsidRDefault="009C2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F4F71C" w:rsidR="0041001E" w:rsidRPr="004B120E" w:rsidRDefault="009C2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CF2842" w:rsidR="0041001E" w:rsidRPr="004B120E" w:rsidRDefault="009C2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F84E93" w:rsidR="0041001E" w:rsidRPr="004B120E" w:rsidRDefault="009C2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08FC4B" w:rsidR="0041001E" w:rsidRPr="004B120E" w:rsidRDefault="009C24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C24B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11 Calendar</dc:title>
  <dc:subject>Free printable December 2011 Calendar</dc:subject>
  <dc:creator>General Blue Corporation</dc:creator>
  <keywords>December 2011 Calendar Printable, Easy to Customize</keywords>
  <dc:description/>
  <dcterms:created xsi:type="dcterms:W3CDTF">2019-12-12T15:31:00.0000000Z</dcterms:created>
  <dcterms:modified xsi:type="dcterms:W3CDTF">2023-05-28T0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